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为贯彻民主改革运动而斗争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为贯彻民主改革运动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27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为贯彻民主改革运动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